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一棵树  肖克凡作品集三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一棵树  肖克凡作品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45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好大一棵树  肖克凡作品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